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27" w:rsidRDefault="004F1327" w:rsidP="004F132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F76F57" w:rsidRDefault="00F76F5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F76F57" w:rsidRDefault="00F76F5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F76F57" w:rsidRDefault="00F76F5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</w:pPr>
    </w:p>
    <w:p w:rsidR="00ED3C9A" w:rsidRDefault="00ED3C9A" w:rsidP="00ED3C9A">
      <w:pPr>
        <w:shd w:val="clear" w:color="auto" w:fill="FFFFFF"/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 xml:space="preserve">  семинара-практикума для педагого</w:t>
      </w:r>
      <w:proofErr w:type="gramStart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 xml:space="preserve"> психологов, учителей –логопедов, воспитателей ДОО.</w:t>
      </w:r>
    </w:p>
    <w:p w:rsidR="009909DB" w:rsidRDefault="009909DB" w:rsidP="00ED3C9A">
      <w:pPr>
        <w:pStyle w:val="a4"/>
        <w:rPr>
          <w:bdr w:val="none" w:sz="0" w:space="0" w:color="auto" w:frame="1"/>
        </w:rPr>
      </w:pPr>
    </w:p>
    <w:p w:rsidR="00ED3C9A" w:rsidRPr="004F1327" w:rsidRDefault="00ED3C9A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0"/>
          <w:lang w:eastAsia="ru-RU"/>
        </w:rPr>
      </w:pP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D3C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«Развиваем речь детей и взрослых»</w:t>
      </w:r>
    </w:p>
    <w:p w:rsidR="009909DB" w:rsidRPr="004F1327" w:rsidRDefault="009909DB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ahoma" w:eastAsia="Times New Roman" w:hAnsi="Tahoma" w:cs="Tahoma"/>
          <w:color w:val="000000"/>
          <w:sz w:val="28"/>
          <w:szCs w:val="19"/>
          <w:lang w:eastAsia="ru-RU"/>
        </w:rPr>
      </w:pPr>
      <w:r w:rsidRPr="004F1327">
        <w:rPr>
          <w:rFonts w:ascii="Tahoma" w:eastAsia="Times New Roman" w:hAnsi="Tahoma" w:cs="Tahoma"/>
          <w:color w:val="000000"/>
          <w:sz w:val="96"/>
          <w:szCs w:val="4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p w:rsidR="004F1327" w:rsidRPr="004F1327" w:rsidRDefault="004F1327" w:rsidP="004F1327">
      <w:pPr>
        <w:shd w:val="clear" w:color="auto" w:fill="FFFFFF" w:themeFill="background1"/>
        <w:spacing w:after="0" w:line="29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F13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одготовила: </w:t>
      </w:r>
    </w:p>
    <w:p w:rsidR="004F1327" w:rsidRDefault="004F1327" w:rsidP="004F1327">
      <w:pPr>
        <w:shd w:val="clear" w:color="auto" w:fill="FFFFFF" w:themeFill="background1"/>
        <w:spacing w:after="0" w:line="29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F1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-логопед</w:t>
      </w:r>
    </w:p>
    <w:p w:rsidR="004F1327" w:rsidRPr="004F1327" w:rsidRDefault="004F1327" w:rsidP="004F1327">
      <w:pPr>
        <w:shd w:val="clear" w:color="auto" w:fill="FFFFFF" w:themeFill="background1"/>
        <w:spacing w:after="0" w:line="292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.А. Руденко</w:t>
      </w:r>
    </w:p>
    <w:p w:rsidR="009909DB" w:rsidRPr="004F1327" w:rsidRDefault="009909DB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4F1327" w:rsidRDefault="009909DB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4F1327" w:rsidRDefault="009909DB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909DB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F13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Default="004F1327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ктябрь</w:t>
      </w:r>
      <w:r w:rsidRPr="004F132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015 г.</w:t>
      </w:r>
    </w:p>
    <w:p w:rsidR="00ED3C9A" w:rsidRDefault="00ED3C9A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3C9A" w:rsidRDefault="00ED3C9A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3C9A" w:rsidRDefault="00ED3C9A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3C9A" w:rsidRDefault="00ED3C9A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3C9A" w:rsidRDefault="00ED3C9A" w:rsidP="00F76F57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327" w:rsidRPr="004F1327" w:rsidRDefault="004F1327" w:rsidP="009909DB">
      <w:pPr>
        <w:shd w:val="clear" w:color="auto" w:fill="FFFFFF" w:themeFill="background1"/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повышение культуры речи как компонента профессиональной компетентности воспитателя ДОУ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уточнить и закрепить знания воспитателями культурных и методических требований к речи педагога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совершенствовать качество языкового оформления высказываний с использованием основных языковых норм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способствовать формированию профессиональной коммуникативной компетентности педагогов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лан проведения семинара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Обоснование проблемы. Требования к качеству речи педагога ДОУ. Понятие «культура речи»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Практикум «Проверьте свою грамотность»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-  Рефлексия.      </w:t>
      </w:r>
    </w:p>
    <w:p w:rsidR="009909DB" w:rsidRPr="009909DB" w:rsidRDefault="004F1327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909DB" w:rsidRPr="009909DB" w:rsidRDefault="009909DB" w:rsidP="004F1327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ВАШ УСПЕХ – ВАША РЕЧЬ!»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Часть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бования к качеству речи педагога дошкольного учреждения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         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дошкольного возраста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        Дошкольный возраст является </w:t>
      </w:r>
      <w:proofErr w:type="spell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ензитивным</w:t>
      </w:r>
      <w:proofErr w:type="spell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периодом речевого развития ребенка, поэтому одно из ведущих направлений деятельности воспитателя детского сада – формирование устной речи и навыков речевого общения, опирающееся на владение родным литературным языком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     Одним из основных механизмов овладения детьми родным языком является подражание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.М. Алексеева отмечает, что, подражая взрослым, ребенок перенимает "не только все тонкости произношения, словоупотребления, построения фраз, но также и те несовершенства и ошибки, которые встречаются в их речи"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Именно поэтому к речи педагога дошкольного образовательного учреждения сегодня предъявляются высокие требования, и проблема повышения культуры речи воспитателя рассматривается в контексте повышения качества дошкольного образования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 Качество речевого развития дошкольника зависит от качества речи педагогов и от речевой среды, которую они создают в дошкольном образовательном учреждении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 В современных исследованиях проблем повышения культуры речи педагога, выделяются компоненты его профессиональной речи и требования к ней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понентам профессиональной речи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педагога относятся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ачество языкового оформления речи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ценностно-личностные установки педагога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оммуникативная компетентность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четкий отбор информации для создания высказывания;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риентация на процесс непосредственной коммуникации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и требований к речи педагога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ДОУ выделяют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ьность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чность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огичность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нутритекстовой</w:t>
      </w:r>
      <w:proofErr w:type="spell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связи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истота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разительность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атство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ности речи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местность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Безусловно, знание педагогом дошкольного образовательного учреждения названных требований, их соблюдение и постоянное совершенствование каче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тв св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ей речи – это залог успешности работы по речевому развитию детей в ДОУ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Часть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рганизация:   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едложить разделиться на 2 команды, дать им названия; провести семинар в соревновательной форме между командами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644" w:hanging="644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“Слово”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644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На вопросы – не зевай, очень быстро отвечай!”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спомнить понятия русского языка и назвать, одним словом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сколько слов, связанных по смыслу и грамматически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едложение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постоянный морфологический признак глагола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ицо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Должностное лицо, руководящее детским садом. (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ведующая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лова одной и той же части речи, имеющие противоположные значения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Антонимы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лова, употребляемые жителями той или иной местности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иалектные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начимая часть слова, которая находится после корня и служит для образования новых слов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уффикс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ru-RU"/>
        </w:rPr>
        <w:t>Все слова языка. (</w:t>
      </w:r>
      <w:r w:rsidRPr="009909DB">
        <w:rPr>
          <w:rFonts w:ascii="Tahoma" w:eastAsia="Times New Roman" w:hAnsi="Tahoma" w:cs="Tahoma"/>
          <w:i/>
          <w:iCs/>
          <w:sz w:val="28"/>
          <w:szCs w:val="28"/>
          <w:bdr w:val="none" w:sz="0" w:space="0" w:color="auto" w:frame="1"/>
          <w:lang w:eastAsia="ru-RU"/>
        </w:rPr>
        <w:t>Лексика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ru-RU"/>
        </w:rPr>
        <w:t>Слова одной и той же части речи, одинаково звучащие, но различные по значению. </w:t>
      </w:r>
      <w:r w:rsidRPr="009909DB">
        <w:rPr>
          <w:rFonts w:ascii="Tahoma" w:eastAsia="Times New Roman" w:hAnsi="Tahoma" w:cs="Tahoma"/>
          <w:i/>
          <w:iCs/>
          <w:sz w:val="28"/>
          <w:szCs w:val="28"/>
          <w:bdr w:val="none" w:sz="0" w:space="0" w:color="auto" w:frame="1"/>
          <w:lang w:eastAsia="ru-RU"/>
        </w:rPr>
        <w:t>(Омонимы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ru-RU"/>
        </w:rPr>
        <w:t>Группа живущих вместе близких родственников. (</w:t>
      </w:r>
      <w:r w:rsidRPr="009909DB">
        <w:rPr>
          <w:rFonts w:ascii="Tahoma" w:eastAsia="Times New Roman" w:hAnsi="Tahoma" w:cs="Tahoma"/>
          <w:i/>
          <w:iCs/>
          <w:sz w:val="28"/>
          <w:szCs w:val="28"/>
          <w:bdr w:val="none" w:sz="0" w:space="0" w:color="auto" w:frame="1"/>
          <w:lang w:eastAsia="ru-RU"/>
        </w:rPr>
        <w:t>Семья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ru-RU"/>
        </w:rPr>
        <w:t>Раздел науки о языке, изучающий звуки речи. </w:t>
      </w:r>
      <w:r w:rsidRPr="009909DB">
        <w:rPr>
          <w:rFonts w:ascii="Tahoma" w:eastAsia="Times New Roman" w:hAnsi="Tahoma" w:cs="Tahoma"/>
          <w:i/>
          <w:iCs/>
          <w:sz w:val="28"/>
          <w:szCs w:val="28"/>
          <w:bdr w:val="none" w:sz="0" w:space="0" w:color="auto" w:frame="1"/>
          <w:lang w:eastAsia="ru-RU"/>
        </w:rPr>
        <w:t>(Фонетика).</w:t>
      </w:r>
    </w:p>
    <w:p w:rsidR="009909DB" w:rsidRPr="009909DB" w:rsidRDefault="009909DB" w:rsidP="009909DB">
      <w:pPr>
        <w:numPr>
          <w:ilvl w:val="0"/>
          <w:numId w:val="1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sz w:val="28"/>
          <w:szCs w:val="28"/>
          <w:bdr w:val="none" w:sz="0" w:space="0" w:color="auto" w:frame="1"/>
          <w:lang w:eastAsia="ru-RU"/>
        </w:rPr>
        <w:t>Часть слова без окончания. </w:t>
      </w:r>
      <w:r w:rsidRPr="009909DB">
        <w:rPr>
          <w:rFonts w:ascii="Tahoma" w:eastAsia="Times New Roman" w:hAnsi="Tahoma" w:cs="Tahoma"/>
          <w:i/>
          <w:iCs/>
          <w:sz w:val="28"/>
          <w:szCs w:val="28"/>
          <w:bdr w:val="none" w:sz="0" w:space="0" w:color="auto" w:frame="1"/>
          <w:lang w:eastAsia="ru-RU"/>
        </w:rPr>
        <w:t>(Основа)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Родственные (однокоренные) слова”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мольберте выставить 2 картины с изображением деревьев, в корне которых на карточках написаны слова. Например, </w:t>
      </w: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с и снег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Игрокам предлагается написать на карточках однокоренные слова и прикрепить на ветки.</w:t>
      </w:r>
    </w:p>
    <w:p w:rsidR="009909DB" w:rsidRPr="009909DB" w:rsidRDefault="009909DB" w:rsidP="009909DB">
      <w:pPr>
        <w:numPr>
          <w:ilvl w:val="0"/>
          <w:numId w:val="2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с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лесок, лесочек, лесник, лесничий, лесовод, лесные, подлесок, перелесок, полесье.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.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numPr>
          <w:ilvl w:val="0"/>
          <w:numId w:val="2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г –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нежок, заснеженный, снеговик, снежинка, Снегурочка, снежки, снегопад, снежный. </w:t>
      </w:r>
    </w:p>
    <w:p w:rsidR="009909DB" w:rsidRPr="009909DB" w:rsidRDefault="009909DB" w:rsidP="009909DB">
      <w:pPr>
        <w:numPr>
          <w:ilvl w:val="0"/>
          <w:numId w:val="2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има –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зимушка, 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имний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, зимовать, зимовье, зимовка, озимь, зимующие, озимые. </w:t>
      </w:r>
    </w:p>
    <w:p w:rsidR="009909DB" w:rsidRPr="009909DB" w:rsidRDefault="009909DB" w:rsidP="009909DB">
      <w:pPr>
        <w:numPr>
          <w:ilvl w:val="0"/>
          <w:numId w:val="2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д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– ледок, льдинка, льдина, ледник, ледоход, ледяной, гололед, ледовый. </w:t>
      </w:r>
    </w:p>
    <w:p w:rsidR="009909DB" w:rsidRPr="009909DB" w:rsidRDefault="009909DB" w:rsidP="009909DB">
      <w:pPr>
        <w:numPr>
          <w:ilvl w:val="0"/>
          <w:numId w:val="2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уб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– дубок, дубочек, дубовый, дубрава, дубина. 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“Почему так называется?” (Этимология)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Объяснить, почему так называются растения.</w:t>
      </w:r>
    </w:p>
    <w:p w:rsidR="009909DB" w:rsidRPr="009909DB" w:rsidRDefault="009909DB" w:rsidP="009909DB">
      <w:pPr>
        <w:numPr>
          <w:ilvl w:val="0"/>
          <w:numId w:val="3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жевика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куст ежевики покрыт острыми шипами, как у ежа. </w:t>
      </w:r>
    </w:p>
    <w:p w:rsidR="009909DB" w:rsidRPr="009909DB" w:rsidRDefault="009909DB" w:rsidP="009909DB">
      <w:pPr>
        <w:numPr>
          <w:ilvl w:val="0"/>
          <w:numId w:val="3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Шиповник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веточки покрыты острыми шипами. </w:t>
      </w:r>
    </w:p>
    <w:p w:rsidR="009909DB" w:rsidRPr="009909DB" w:rsidRDefault="009909DB" w:rsidP="009909DB">
      <w:pPr>
        <w:numPr>
          <w:ilvl w:val="0"/>
          <w:numId w:val="3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лина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– от слов “малый”, “маленький”. Ягода малины состоит из малых частей, как бы сплетенных между собой. </w:t>
      </w:r>
    </w:p>
    <w:p w:rsidR="009909DB" w:rsidRPr="009909DB" w:rsidRDefault="009909DB" w:rsidP="009909DB">
      <w:pPr>
        <w:numPr>
          <w:ilvl w:val="0"/>
          <w:numId w:val="3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мородина –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“смрад” - запах, листья и ягоды сильно пахнут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скажите слово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едложить каждой команде по цепочке добавить слово, продолжить диалог: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ошка мяукает, а воробей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оль в солонке, а масло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лошади хвост лошадиный, а у собаки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proofErr w:type="gramEnd"/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ребенка рука, а у куклы 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Медведь спит в берлоге, а волк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кошки котята, а у слонихи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собаки щенята, а у жирафа…..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орова мычит, а собака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Цыпленок желтый, а курица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урица кудахчет, а утка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аяц пушистый, а слон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коровы рога, а у козленка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голубя перья, а у лисы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оробей маленький, а орел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зайчихи зайчонок, а у индейки 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лест – зимующая птица, а лебедь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лень – рогатый, а волк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оробей чирикает, а ворона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окол летает, а страус…</w:t>
      </w:r>
    </w:p>
    <w:p w:rsidR="009909DB" w:rsidRPr="009909DB" w:rsidRDefault="009909DB" w:rsidP="009909DB">
      <w:pPr>
        <w:numPr>
          <w:ilvl w:val="0"/>
          <w:numId w:val="4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белки дупло, а у лисы..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йдите похожие по звучанию слова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одобрать схожее по звучанию слово в быстром темпе.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пички – синички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рач – мяч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начок – крючок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лючи – кирпичи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тол – пол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Халат – салат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Елка – иголка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Белка – стрелка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айцы – пальцы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Яйцо – крыльцо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гурец – продавец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Дворец – певец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ирог – творог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орона – корона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Топор – забор,</w:t>
      </w:r>
    </w:p>
    <w:p w:rsidR="009909DB" w:rsidRPr="009909DB" w:rsidRDefault="009909DB" w:rsidP="009909DB">
      <w:pPr>
        <w:numPr>
          <w:ilvl w:val="0"/>
          <w:numId w:val="5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ора – дыра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72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“Пословицы и поговорки”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правьте ошибки в пословицах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айти ошибку и исправить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осле драки много хромых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Храбрых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дна голова – хорошо, а две – некрасиво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Лучше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 откладывай на завтра то, что можно сделать послезавтра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егодня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ишел, увидел, купил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бедил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 каждого своя голова на шее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лечах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Мало хотеть – надо клянчить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меть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емлю красит солнце, а человека – парикмахер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Труд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а всякий урок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час)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ма не напасешься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Бесплатный сыр бывает только у мышки ловкой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В мышеловке).</w:t>
      </w:r>
    </w:p>
    <w:p w:rsidR="009909DB" w:rsidRPr="009909DB" w:rsidRDefault="009909DB" w:rsidP="009909DB">
      <w:pPr>
        <w:numPr>
          <w:ilvl w:val="0"/>
          <w:numId w:val="6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Испокон века телевизор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нига)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растит человека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ставьте пословицы и поговорки из набора слов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ам предложить карточки с перечнем слов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оставить пословицы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Язык, голова, болтает, отвечает, а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Язык болтает, а голова отвечает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орознь, а, вместе, хорошо, петь, говорить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еть хорошо вместе, а говорить порознь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нига, не, манит, к, себе, а, пряник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нига не пряник, а к себе манит.)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Ум, без, крыльев, птица, без, как, книги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м без книги, как птица без крыльев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сегда, пустой, нос, кверху, колос, дерет.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Пустой колос всегда нос кверху дерет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Дурак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, а, умный, любит, учить, учиться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(Умный любит учиться, а </w:t>
      </w:r>
      <w:proofErr w:type="gramStart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урак</w:t>
      </w:r>
      <w:proofErr w:type="gramEnd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– учить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айца, зубы, носят, волка, хвост, бережет, лису, ноги, кормят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айца ноги носят, волка зубы кормят, лису хвост бережет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а, день, плетень, не, привяжешь, уходит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Уходит день – не привяжешь за плетень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, капусту, шинкуют, языком.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Языком капусту не шинкуют).</w:t>
      </w:r>
    </w:p>
    <w:p w:rsidR="009909DB" w:rsidRPr="009909DB" w:rsidRDefault="009909DB" w:rsidP="009909DB">
      <w:pPr>
        <w:numPr>
          <w:ilvl w:val="0"/>
          <w:numId w:val="7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Бранятся, тешатся, только, милые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илые бранятся, только тешатся).</w:t>
      </w:r>
    </w:p>
    <w:p w:rsidR="009909DB" w:rsidRPr="009909DB" w:rsidRDefault="009909DB" w:rsidP="009909DB">
      <w:pPr>
        <w:shd w:val="clear" w:color="auto" w:fill="FFFFFF" w:themeFill="background1"/>
        <w:spacing w:after="0" w:line="224" w:lineRule="atLeast"/>
        <w:ind w:left="720" w:hanging="72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I.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“ В мире сказок”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ind w:left="36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Современная реклама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ние: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ужно назвать героя сказки, который мог бы разместить в газете такое объявление. А заодно вспомнить, как называется литературное произведение и кто его автор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едлагаю новое корыто, избу, столбовое дворянство в обмен на стиральную машинку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таруха из “Сказки о рыбаке и рыбке”)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су золотые яйца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урочка Ряба из русской народной сказки)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отерян ключ из драгоценного металла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уратино из сказки “Золотой ключик или Приключения Буратино” А.Н. Толсто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го)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етеринарные услуги с выездом в любую часть света.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(Доктор Айболит из сказки </w:t>
      </w:r>
      <w:proofErr w:type="spellStart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.И.Чуковского</w:t>
      </w:r>
      <w:proofErr w:type="spellEnd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тмою все!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з произведения </w:t>
      </w:r>
      <w:proofErr w:type="spellStart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.И.Чуковского</w:t>
      </w:r>
      <w:proofErr w:type="spellEnd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9909DB" w:rsidRPr="009909DB" w:rsidRDefault="009909DB" w:rsidP="009909DB">
      <w:pPr>
        <w:numPr>
          <w:ilvl w:val="0"/>
          <w:numId w:val="8"/>
        </w:numPr>
        <w:shd w:val="clear" w:color="auto" w:fill="FFFFFF" w:themeFill="background1"/>
        <w:spacing w:after="0" w:line="224" w:lineRule="atLeast"/>
        <w:ind w:left="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Туристическая фирма организует воздушное путешествие вдоль молочной реки с кисельными берегами.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“Гуси-лебеди</w:t>
      </w:r>
      <w:proofErr w:type="gramStart"/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”).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   «Проверьте свою грамотность»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   Грамматическая правильность </w:t>
      </w: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умага зеленого цвета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107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Проспрягать глаголы: бежать, хотеть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В каком случае 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используется  форма глагола </w:t>
      </w: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егите</w:t>
      </w:r>
      <w:proofErr w:type="gramEnd"/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1070" w:hanging="36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бразовать форму повелительного наклонения глаголов: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Ехать – поезжа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й(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те); бежать – беги(те); махать – маши(те), махай(те); сесть – сядь(те); лечь – ляг(те)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909DB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    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пределить род существительных и употребить слово в правильной форме: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кна занавешены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тюль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Лицо скрыто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уаль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рышу кроют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толь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ымою голову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шампунь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left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Голова покрыта </w:t>
      </w:r>
      <w:r w:rsidRPr="009909DB">
        <w:rPr>
          <w:rFonts w:ascii="Tahoma" w:eastAsia="Times New Roman" w:hAnsi="Tahoma" w:cs="Tahoma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шаль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Закончите предложения, употребив существительное в правильной форме: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Я встала, сняв ребенка с (колени)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 саду много (яблони), (вишни), (смородина)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арантин по гриппу продолжался 22 (сутки)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Я купила весь садовый инвентарь, 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кроме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(грабли).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Орфоэпическая правильность (бумага голубого цвета)</w:t>
      </w:r>
    </w:p>
    <w:p w:rsidR="009909DB" w:rsidRPr="009909DB" w:rsidRDefault="009909DB" w:rsidP="009909DB">
      <w:pPr>
        <w:shd w:val="clear" w:color="auto" w:fill="FFFFFF" w:themeFill="background1"/>
        <w:spacing w:after="0" w:line="292" w:lineRule="atLeast"/>
        <w:ind w:firstLine="900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gramStart"/>
      <w:r w:rsidRPr="009909DB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Расставить ударение и прочесть слова: звонит, красивее, баловать,  балуешь, избалованный, мышление,  эксперт, деньгами, сливовый, свекла, творог, обеспечение.</w:t>
      </w:r>
      <w:proofErr w:type="gramEnd"/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        </w:t>
      </w: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   Лексика   (бумага розового цвета)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Исправить предложение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 Он полный 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невежа в вопросах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искусства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 Мальчик </w:t>
      </w:r>
      <w:proofErr w:type="gramStart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одел пальто</w:t>
      </w:r>
      <w:proofErr w:type="gramEnd"/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и шапку и пошел гулять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     Коля является ведущим лидером нашей группы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       Когда я вернулся обратно к своим друзьям, все были очень рады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Беседа с детьми подошла к своему завершающему концу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се дети своевременно выполнили заданное задание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рачиха выписала детям лекарство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 Рефлексия. </w:t>
      </w:r>
      <w:r w:rsidRPr="009909DB">
        <w:rPr>
          <w:rFonts w:ascii="Tahoma" w:eastAsia="Times New Roman" w:hAnsi="Tahoma" w:cs="Tahoma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етодика «Неоконченное предложение»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егодняшний семинар помог мне убедиться…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ыполнять задания мне помогало…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 ходе семинара мне было…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Я оцениваю семинар …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Миловидова И. Проверьте свою грамотность. М., Изд-во «Фамилия», 1995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Справочник старшего воспитателя, № 3, 2009г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Д.Э. Розенталь «А как лучше сказать?»; Москва «Просвещение» 1988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Л. И. Скворцов «Культура русской речи»; Москва «Знание» 1995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ind w:left="900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Высказывания великих людей о речи (бумага желтого цвета).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9909DB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909DB">
        <w:rPr>
          <w:rFonts w:ascii="Tahoma" w:eastAsia="Times New Roman" w:hAnsi="Tahoma" w:cs="Tahom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«Слово – одно из величайших орудий человека. Бессильное само по себе, оно становится могучим и неотразимым, сказанное умело, искренно и вовремя» </w:t>
      </w:r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(А.Ф. Кони).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Скажи мне слово – и я скажу, кто ты! </w:t>
      </w:r>
      <w:r w:rsid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Сократ)</w:t>
      </w:r>
      <w:bookmarkStart w:id="0" w:name="_GoBack"/>
      <w:bookmarkEnd w:id="0"/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Те, кто уверяет, что имеет в голове много мыслей, но выразить их не умеет из-за отсутствия красноречия, - не научились понимать самих себя.                 </w:t>
      </w:r>
      <w:r w:rsid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proofErr w:type="spellStart"/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М.Монтень</w:t>
      </w:r>
      <w:proofErr w:type="spellEnd"/>
      <w:r w:rsid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)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Кто из нас не хочет научиться говорить красноречиво и убедительно! Ведь слово сопровождает нас повсюду, а наш язык – признак ума или глупости. Всякая интеллектуальная профессия – речевая, поэтому «цветами красноречия усыпан путь в любой карьере</w:t>
      </w:r>
      <w:proofErr w:type="gramStart"/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»</w:t>
      </w:r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(</w:t>
      </w:r>
      <w:proofErr w:type="spellStart"/>
      <w:proofErr w:type="gramEnd"/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А.П.Чехов</w:t>
      </w:r>
      <w:proofErr w:type="spellEnd"/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).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Кто хранит уста свои и язык свой, тот хранит от бед душу свою.</w:t>
      </w:r>
    </w:p>
    <w:p w:rsidR="009909DB" w:rsidRPr="00ED3C9A" w:rsidRDefault="00ED3C9A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 (</w:t>
      </w:r>
      <w:r w:rsidR="009909DB"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Из «Книги притчей Соломоновых»</w:t>
      </w:r>
      <w:r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)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Кто не умеет говорить, карьеры не сделает. </w:t>
      </w:r>
      <w:r w:rsid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(</w:t>
      </w:r>
      <w:r w:rsidRP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Наполеон</w:t>
      </w:r>
      <w:r w:rsidR="00ED3C9A">
        <w:rPr>
          <w:rFonts w:ascii="Tahoma" w:eastAsia="Times New Roman" w:hAnsi="Tahoma" w:cs="Tahoma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)</w:t>
      </w:r>
    </w:p>
    <w:p w:rsidR="009909DB" w:rsidRPr="00ED3C9A" w:rsidRDefault="009909DB" w:rsidP="009909DB">
      <w:pPr>
        <w:shd w:val="clear" w:color="auto" w:fill="FFFFFF" w:themeFill="background1"/>
        <w:spacing w:after="0" w:line="292" w:lineRule="atLeast"/>
        <w:ind w:firstLine="540"/>
        <w:jc w:val="both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val="en-US"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 </w:t>
      </w:r>
    </w:p>
    <w:p w:rsidR="009909DB" w:rsidRPr="00ED3C9A" w:rsidRDefault="009909DB" w:rsidP="009909DB">
      <w:pPr>
        <w:shd w:val="clear" w:color="auto" w:fill="FFFFFF" w:themeFill="background1"/>
        <w:spacing w:after="0" w:line="233" w:lineRule="atLeast"/>
        <w:textAlignment w:val="baseline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D3C9A">
        <w:rPr>
          <w:rFonts w:ascii="Tahoma" w:eastAsia="Times New Roman" w:hAnsi="Tahoma" w:cs="Tahoma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sectPr w:rsidR="009909DB" w:rsidRPr="00ED3C9A" w:rsidSect="004F1327">
      <w:pgSz w:w="11906" w:h="16838"/>
      <w:pgMar w:top="28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B5"/>
    <w:multiLevelType w:val="multilevel"/>
    <w:tmpl w:val="2C2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3AB"/>
    <w:multiLevelType w:val="multilevel"/>
    <w:tmpl w:val="860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E54EB"/>
    <w:multiLevelType w:val="multilevel"/>
    <w:tmpl w:val="F77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2B5CF6"/>
    <w:multiLevelType w:val="multilevel"/>
    <w:tmpl w:val="31D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23A7"/>
    <w:multiLevelType w:val="multilevel"/>
    <w:tmpl w:val="DB50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C7CEF"/>
    <w:multiLevelType w:val="multilevel"/>
    <w:tmpl w:val="7BC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AB7B72"/>
    <w:multiLevelType w:val="multilevel"/>
    <w:tmpl w:val="3BCC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05000"/>
    <w:multiLevelType w:val="multilevel"/>
    <w:tmpl w:val="89D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F3BFF"/>
    <w:multiLevelType w:val="multilevel"/>
    <w:tmpl w:val="CA30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23745"/>
    <w:multiLevelType w:val="multilevel"/>
    <w:tmpl w:val="FC3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234AF"/>
    <w:multiLevelType w:val="multilevel"/>
    <w:tmpl w:val="C580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339C5"/>
    <w:multiLevelType w:val="multilevel"/>
    <w:tmpl w:val="E0E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F782D"/>
    <w:multiLevelType w:val="multilevel"/>
    <w:tmpl w:val="490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03AE5"/>
    <w:multiLevelType w:val="multilevel"/>
    <w:tmpl w:val="53E8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974A4"/>
    <w:multiLevelType w:val="multilevel"/>
    <w:tmpl w:val="FFA0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E1BF0"/>
    <w:multiLevelType w:val="multilevel"/>
    <w:tmpl w:val="172E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082FFC"/>
    <w:multiLevelType w:val="multilevel"/>
    <w:tmpl w:val="252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34875"/>
    <w:multiLevelType w:val="multilevel"/>
    <w:tmpl w:val="D3C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802C72"/>
    <w:multiLevelType w:val="multilevel"/>
    <w:tmpl w:val="A3B4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5032E2"/>
    <w:multiLevelType w:val="multilevel"/>
    <w:tmpl w:val="A49A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2343A"/>
    <w:multiLevelType w:val="multilevel"/>
    <w:tmpl w:val="80F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37779"/>
    <w:multiLevelType w:val="multilevel"/>
    <w:tmpl w:val="49A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2423B1"/>
    <w:multiLevelType w:val="multilevel"/>
    <w:tmpl w:val="D2BE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225C3"/>
    <w:multiLevelType w:val="multilevel"/>
    <w:tmpl w:val="BE5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1B04CF"/>
    <w:multiLevelType w:val="multilevel"/>
    <w:tmpl w:val="43B0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"/>
  </w:num>
  <w:num w:numId="5">
    <w:abstractNumId w:val="18"/>
  </w:num>
  <w:num w:numId="6">
    <w:abstractNumId w:val="21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20"/>
  </w:num>
  <w:num w:numId="12">
    <w:abstractNumId w:val="9"/>
  </w:num>
  <w:num w:numId="13">
    <w:abstractNumId w:val="6"/>
  </w:num>
  <w:num w:numId="14">
    <w:abstractNumId w:val="3"/>
  </w:num>
  <w:num w:numId="15">
    <w:abstractNumId w:val="16"/>
  </w:num>
  <w:num w:numId="16">
    <w:abstractNumId w:val="24"/>
  </w:num>
  <w:num w:numId="17">
    <w:abstractNumId w:val="0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22"/>
  </w:num>
  <w:num w:numId="23">
    <w:abstractNumId w:val="13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DB"/>
    <w:rsid w:val="00206E4D"/>
    <w:rsid w:val="002C7E3E"/>
    <w:rsid w:val="004F1327"/>
    <w:rsid w:val="009909DB"/>
    <w:rsid w:val="00ED3C9A"/>
    <w:rsid w:val="00F049C6"/>
    <w:rsid w:val="00F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DB"/>
    <w:rPr>
      <w:b/>
      <w:bCs/>
    </w:rPr>
  </w:style>
  <w:style w:type="paragraph" w:styleId="a4">
    <w:name w:val="No Spacing"/>
    <w:basedOn w:val="a"/>
    <w:uiPriority w:val="1"/>
    <w:qFormat/>
    <w:rsid w:val="0099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909DB"/>
    <w:rPr>
      <w:i/>
      <w:iCs/>
    </w:rPr>
  </w:style>
  <w:style w:type="character" w:customStyle="1" w:styleId="apple-converted-space">
    <w:name w:val="apple-converted-space"/>
    <w:basedOn w:val="a0"/>
    <w:rsid w:val="009909DB"/>
  </w:style>
  <w:style w:type="paragraph" w:styleId="a6">
    <w:name w:val="Normal (Web)"/>
    <w:basedOn w:val="a"/>
    <w:uiPriority w:val="99"/>
    <w:unhideWhenUsed/>
    <w:rsid w:val="0099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909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9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09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DB"/>
    <w:rPr>
      <w:b/>
      <w:bCs/>
    </w:rPr>
  </w:style>
  <w:style w:type="paragraph" w:styleId="a4">
    <w:name w:val="No Spacing"/>
    <w:basedOn w:val="a"/>
    <w:uiPriority w:val="1"/>
    <w:qFormat/>
    <w:rsid w:val="0099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909DB"/>
    <w:rPr>
      <w:i/>
      <w:iCs/>
    </w:rPr>
  </w:style>
  <w:style w:type="character" w:customStyle="1" w:styleId="apple-converted-space">
    <w:name w:val="apple-converted-space"/>
    <w:basedOn w:val="a0"/>
    <w:rsid w:val="009909DB"/>
  </w:style>
  <w:style w:type="paragraph" w:styleId="a6">
    <w:name w:val="Normal (Web)"/>
    <w:basedOn w:val="a"/>
    <w:uiPriority w:val="99"/>
    <w:unhideWhenUsed/>
    <w:rsid w:val="0099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909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9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09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A5F9-DD84-41CD-BF33-4536B8A8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</cp:lastModifiedBy>
  <cp:revision>10</cp:revision>
  <dcterms:created xsi:type="dcterms:W3CDTF">2015-07-11T16:24:00Z</dcterms:created>
  <dcterms:modified xsi:type="dcterms:W3CDTF">2015-10-28T07:06:00Z</dcterms:modified>
</cp:coreProperties>
</file>